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A59" w:rsidRDefault="0016160C" w:rsidP="00FA4A59">
      <w:pPr>
        <w:ind w:firstLine="851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2</w:t>
      </w:r>
      <w:r w:rsidR="003A55A9">
        <w:rPr>
          <w:b/>
          <w:sz w:val="32"/>
          <w:szCs w:val="32"/>
        </w:rPr>
        <w:t>6</w:t>
      </w:r>
      <w:r>
        <w:rPr>
          <w:b/>
          <w:sz w:val="32"/>
          <w:szCs w:val="32"/>
        </w:rPr>
        <w:t>.11</w:t>
      </w:r>
      <w:r w:rsidR="00FA4A59">
        <w:rPr>
          <w:b/>
          <w:sz w:val="32"/>
          <w:szCs w:val="32"/>
        </w:rPr>
        <w:t>.2020</w:t>
      </w:r>
      <w:r w:rsidR="00FA4A59" w:rsidRPr="00EC125F">
        <w:rPr>
          <w:b/>
          <w:sz w:val="32"/>
          <w:szCs w:val="32"/>
        </w:rPr>
        <w:t xml:space="preserve"> г. №</w:t>
      </w:r>
      <w:r w:rsidR="003A55A9">
        <w:rPr>
          <w:b/>
          <w:sz w:val="32"/>
          <w:szCs w:val="32"/>
        </w:rPr>
        <w:t xml:space="preserve"> 571</w:t>
      </w:r>
    </w:p>
    <w:p w:rsidR="00FA4A59" w:rsidRPr="00EC125F" w:rsidRDefault="00FA4A59" w:rsidP="00FA4A59">
      <w:pPr>
        <w:ind w:firstLine="851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 ФЕДЕРАЦИЯ</w:t>
      </w:r>
    </w:p>
    <w:p w:rsidR="00FA4A59" w:rsidRPr="00EC125F" w:rsidRDefault="00FA4A59" w:rsidP="00FA4A59">
      <w:pPr>
        <w:spacing w:line="276" w:lineRule="auto"/>
        <w:ind w:firstLine="851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 ОБЛАСТЬ</w:t>
      </w:r>
    </w:p>
    <w:p w:rsidR="00FA4A59" w:rsidRPr="00EC125F" w:rsidRDefault="00FA4A59" w:rsidP="00FA4A59">
      <w:pPr>
        <w:spacing w:line="276" w:lineRule="auto"/>
        <w:ind w:firstLine="851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ИЙ РАЙОН</w:t>
      </w:r>
    </w:p>
    <w:p w:rsidR="00FA4A59" w:rsidRPr="00EC125F" w:rsidRDefault="00FA4A59" w:rsidP="00FA4A59">
      <w:pPr>
        <w:spacing w:line="276" w:lineRule="auto"/>
        <w:ind w:firstLine="851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FA4A59" w:rsidRPr="00EC125F" w:rsidRDefault="00FA4A59" w:rsidP="00FA4A59">
      <w:pPr>
        <w:spacing w:line="276" w:lineRule="auto"/>
        <w:ind w:firstLine="851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FA4A59" w:rsidRPr="00EC125F" w:rsidRDefault="00FA4A59" w:rsidP="00FA4A59">
      <w:pPr>
        <w:ind w:firstLine="851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FA4A59" w:rsidRPr="00665D8C" w:rsidRDefault="00FA4A59" w:rsidP="00FA4A59">
      <w:pPr>
        <w:ind w:firstLine="850"/>
        <w:jc w:val="center"/>
        <w:outlineLvl w:val="0"/>
        <w:rPr>
          <w:b/>
          <w:sz w:val="24"/>
          <w:szCs w:val="32"/>
        </w:rPr>
      </w:pPr>
    </w:p>
    <w:p w:rsidR="00FA4A59" w:rsidRPr="00EC125F" w:rsidRDefault="00645D40" w:rsidP="00FA4A59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FA4A59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FA4A59" w:rsidRPr="00EC125F" w:rsidRDefault="00FA4A59" w:rsidP="00FA4A59">
      <w:pPr>
        <w:rPr>
          <w:sz w:val="24"/>
          <w:szCs w:val="24"/>
        </w:rPr>
      </w:pPr>
    </w:p>
    <w:p w:rsidR="00FA4A59" w:rsidRPr="00483374" w:rsidRDefault="00FA4A59" w:rsidP="00FA4A59">
      <w:pPr>
        <w:pStyle w:val="affff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483374">
        <w:rPr>
          <w:rFonts w:ascii="Arial" w:hAnsi="Arial" w:cs="Arial"/>
          <w:color w:val="000000"/>
        </w:rPr>
        <w:t xml:space="preserve">       </w:t>
      </w:r>
      <w:proofErr w:type="gramStart"/>
      <w:r w:rsidRPr="00483374">
        <w:rPr>
          <w:rFonts w:ascii="Arial" w:hAnsi="Arial" w:cs="Arial"/>
          <w:color w:val="000000"/>
        </w:rPr>
        <w:t xml:space="preserve">В соответствии со ст. 11,11.10, 29 Земельного Кодекса РФ от 2510.2001 г. № 136-ФЗ, с Федеральным законом от 17.04.2006 г. № 53-ФЗ «О внесении изменений в Земельный кодекс Российской Федерации, руководствуясь Уставом Киренского МО, рассмотрев </w:t>
      </w:r>
      <w:r>
        <w:rPr>
          <w:rFonts w:ascii="Arial" w:hAnsi="Arial" w:cs="Arial"/>
          <w:color w:val="000000"/>
        </w:rPr>
        <w:t xml:space="preserve">заявление </w:t>
      </w:r>
      <w:r w:rsidR="003A55A9">
        <w:rPr>
          <w:rFonts w:ascii="Arial" w:hAnsi="Arial" w:cs="Arial"/>
          <w:color w:val="000000"/>
        </w:rPr>
        <w:t>Березовской Надежды Николаевны</w:t>
      </w:r>
      <w:r w:rsidR="00D70C55">
        <w:rPr>
          <w:rFonts w:ascii="Arial" w:hAnsi="Arial" w:cs="Arial"/>
          <w:color w:val="000000"/>
        </w:rPr>
        <w:t xml:space="preserve"> </w:t>
      </w:r>
      <w:r w:rsidRPr="00483374">
        <w:rPr>
          <w:rFonts w:ascii="Arial" w:hAnsi="Arial" w:cs="Arial"/>
          <w:color w:val="000000"/>
        </w:rPr>
        <w:t xml:space="preserve">о перераспределении земель, находящихся в государственной неразграниченной собственности, и земельного участка, находящегося в </w:t>
      </w:r>
      <w:r w:rsidR="003A55A9">
        <w:rPr>
          <w:rFonts w:ascii="Arial" w:hAnsi="Arial" w:cs="Arial"/>
          <w:color w:val="000000"/>
        </w:rPr>
        <w:t>частной</w:t>
      </w:r>
      <w:r w:rsidRPr="00483374">
        <w:rPr>
          <w:rFonts w:ascii="Arial" w:hAnsi="Arial" w:cs="Arial"/>
          <w:color w:val="000000"/>
        </w:rPr>
        <w:t xml:space="preserve"> собственности, а также</w:t>
      </w:r>
      <w:r w:rsidRPr="00483374">
        <w:rPr>
          <w:rFonts w:ascii="Arial" w:hAnsi="Arial" w:cs="Arial"/>
          <w:color w:val="000000"/>
          <w:sz w:val="20"/>
          <w:szCs w:val="20"/>
        </w:rPr>
        <w:t xml:space="preserve"> </w:t>
      </w:r>
      <w:r w:rsidRPr="00483374">
        <w:rPr>
          <w:rFonts w:ascii="Arial" w:hAnsi="Arial" w:cs="Arial"/>
        </w:rPr>
        <w:t>схему расположения земельного участка</w:t>
      </w:r>
      <w:r w:rsidRPr="00483374">
        <w:rPr>
          <w:rFonts w:ascii="Arial" w:hAnsi="Arial" w:cs="Arial"/>
          <w:color w:val="000000"/>
        </w:rPr>
        <w:t>,</w:t>
      </w:r>
      <w:proofErr w:type="gramEnd"/>
    </w:p>
    <w:p w:rsidR="00FA4A59" w:rsidRPr="00EC125F" w:rsidRDefault="00FA4A59" w:rsidP="00FA4A59">
      <w:pPr>
        <w:ind w:left="284" w:right="-193" w:firstLine="709"/>
        <w:rPr>
          <w:sz w:val="24"/>
          <w:szCs w:val="24"/>
        </w:rPr>
      </w:pPr>
    </w:p>
    <w:p w:rsidR="00FA4A59" w:rsidRPr="003B283A" w:rsidRDefault="00FA4A59" w:rsidP="00FA4A59">
      <w:pPr>
        <w:ind w:left="284" w:right="-190" w:firstLine="850"/>
        <w:jc w:val="center"/>
        <w:rPr>
          <w:b/>
          <w:sz w:val="30"/>
          <w:szCs w:val="30"/>
        </w:rPr>
      </w:pPr>
      <w:r w:rsidRPr="003B283A">
        <w:rPr>
          <w:b/>
          <w:sz w:val="30"/>
          <w:szCs w:val="30"/>
        </w:rPr>
        <w:t>ПОСТАНОВЛЯЕТ:</w:t>
      </w:r>
    </w:p>
    <w:p w:rsidR="00FA4A59" w:rsidRPr="00EC125F" w:rsidRDefault="00FA4A59" w:rsidP="00FA4A59">
      <w:pPr>
        <w:ind w:left="284" w:right="-190" w:firstLine="850"/>
        <w:jc w:val="center"/>
        <w:rPr>
          <w:b/>
          <w:sz w:val="24"/>
          <w:szCs w:val="24"/>
        </w:rPr>
      </w:pPr>
    </w:p>
    <w:p w:rsidR="00FA4A59" w:rsidRPr="00483374" w:rsidRDefault="00FA4A59" w:rsidP="00A7116A">
      <w:pPr>
        <w:widowControl/>
        <w:tabs>
          <w:tab w:val="left" w:pos="993"/>
        </w:tabs>
        <w:rPr>
          <w:bCs/>
          <w:iCs/>
          <w:sz w:val="24"/>
          <w:szCs w:val="24"/>
        </w:rPr>
      </w:pPr>
      <w:r w:rsidRPr="00483374">
        <w:rPr>
          <w:bCs/>
          <w:sz w:val="24"/>
          <w:szCs w:val="24"/>
        </w:rPr>
        <w:t>1. Утвердить схему расположения земельного участка</w:t>
      </w:r>
      <w:r w:rsidRPr="00483374">
        <w:rPr>
          <w:sz w:val="24"/>
          <w:szCs w:val="24"/>
        </w:rPr>
        <w:t xml:space="preserve"> из земель населенных пунктов с кадастровым номером 38:09:</w:t>
      </w:r>
      <w:r w:rsidR="003A55A9">
        <w:rPr>
          <w:sz w:val="24"/>
          <w:szCs w:val="24"/>
        </w:rPr>
        <w:t>010807</w:t>
      </w:r>
      <w:r w:rsidRPr="00483374">
        <w:rPr>
          <w:sz w:val="24"/>
          <w:szCs w:val="24"/>
        </w:rPr>
        <w:t>:ЗУ</w:t>
      </w:r>
      <w:proofErr w:type="gramStart"/>
      <w:r w:rsidRPr="00483374">
        <w:rPr>
          <w:sz w:val="24"/>
          <w:szCs w:val="24"/>
        </w:rPr>
        <w:t>1</w:t>
      </w:r>
      <w:proofErr w:type="gramEnd"/>
      <w:r w:rsidRPr="00483374">
        <w:rPr>
          <w:sz w:val="24"/>
          <w:szCs w:val="24"/>
        </w:rPr>
        <w:t xml:space="preserve">, расположенного в территориальной зоне </w:t>
      </w:r>
      <w:r>
        <w:rPr>
          <w:sz w:val="24"/>
          <w:szCs w:val="24"/>
        </w:rPr>
        <w:t>малоэтажной</w:t>
      </w:r>
      <w:r w:rsidRPr="00483374">
        <w:rPr>
          <w:sz w:val="24"/>
          <w:szCs w:val="24"/>
        </w:rPr>
        <w:t xml:space="preserve"> жилой застройки</w:t>
      </w:r>
      <w:r>
        <w:rPr>
          <w:sz w:val="24"/>
          <w:szCs w:val="24"/>
        </w:rPr>
        <w:t xml:space="preserve"> (ЖЗ 10</w:t>
      </w:r>
      <w:r w:rsidR="003A55A9">
        <w:rPr>
          <w:sz w:val="24"/>
          <w:szCs w:val="24"/>
        </w:rPr>
        <w:t>4</w:t>
      </w:r>
      <w:r>
        <w:rPr>
          <w:sz w:val="24"/>
          <w:szCs w:val="24"/>
        </w:rPr>
        <w:t>)</w:t>
      </w:r>
      <w:r w:rsidRPr="00483374">
        <w:rPr>
          <w:sz w:val="24"/>
          <w:szCs w:val="24"/>
        </w:rPr>
        <w:t xml:space="preserve">, по адресу: </w:t>
      </w:r>
      <w:r w:rsidR="003A55A9">
        <w:rPr>
          <w:sz w:val="24"/>
          <w:szCs w:val="24"/>
        </w:rPr>
        <w:t>Российская Федерация, Иркутская область, Киренский район, город Киренск, микрорайон Аэропорт, улица Можайского, 47</w:t>
      </w:r>
      <w:r>
        <w:rPr>
          <w:rStyle w:val="affff9"/>
          <w:b w:val="0"/>
          <w:sz w:val="24"/>
          <w:szCs w:val="24"/>
          <w:shd w:val="clear" w:color="auto" w:fill="FFFFFF"/>
        </w:rPr>
        <w:t>,</w:t>
      </w:r>
      <w:r w:rsidRPr="00483374">
        <w:rPr>
          <w:sz w:val="24"/>
          <w:szCs w:val="24"/>
        </w:rPr>
        <w:t xml:space="preserve"> общей площадью </w:t>
      </w:r>
      <w:r w:rsidR="003A55A9">
        <w:rPr>
          <w:sz w:val="24"/>
          <w:szCs w:val="24"/>
        </w:rPr>
        <w:t>1593</w:t>
      </w:r>
      <w:r w:rsidRPr="00483374">
        <w:rPr>
          <w:sz w:val="24"/>
          <w:szCs w:val="24"/>
        </w:rPr>
        <w:t xml:space="preserve"> кв.м., разрешенное использование: </w:t>
      </w:r>
      <w:bookmarkStart w:id="0" w:name="_GoBack"/>
      <w:bookmarkEnd w:id="0"/>
      <w:r w:rsidR="003A55A9">
        <w:rPr>
          <w:sz w:val="24"/>
          <w:szCs w:val="24"/>
        </w:rPr>
        <w:t>индивидуальное жилищное строительство</w:t>
      </w:r>
      <w:r w:rsidRPr="003422E3">
        <w:rPr>
          <w:sz w:val="24"/>
          <w:szCs w:val="24"/>
        </w:rPr>
        <w:t>, обр</w:t>
      </w:r>
      <w:r w:rsidRPr="00483374">
        <w:rPr>
          <w:color w:val="000000"/>
          <w:sz w:val="24"/>
          <w:szCs w:val="24"/>
        </w:rPr>
        <w:t>азуемого в результате перераспределения земельного участка с кадастровым номером 38:09:</w:t>
      </w:r>
      <w:r w:rsidR="003A55A9">
        <w:rPr>
          <w:color w:val="000000"/>
          <w:sz w:val="24"/>
          <w:szCs w:val="24"/>
        </w:rPr>
        <w:t>010807:1</w:t>
      </w:r>
      <w:r w:rsidRPr="00483374">
        <w:rPr>
          <w:color w:val="000000"/>
          <w:sz w:val="24"/>
          <w:szCs w:val="24"/>
        </w:rPr>
        <w:t xml:space="preserve"> и земель, находящихся в государственной неразграниченной собственности. </w:t>
      </w:r>
      <w:r w:rsidRPr="00483374">
        <w:rPr>
          <w:sz w:val="24"/>
          <w:szCs w:val="24"/>
        </w:rPr>
        <w:t xml:space="preserve"> </w:t>
      </w:r>
    </w:p>
    <w:p w:rsidR="00FA4A59" w:rsidRPr="00483374" w:rsidRDefault="00FA4A59" w:rsidP="00FA4A59">
      <w:pPr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2. </w:t>
      </w:r>
      <w:r w:rsidR="003A55A9">
        <w:rPr>
          <w:color w:val="000000"/>
          <w:sz w:val="24"/>
          <w:szCs w:val="24"/>
        </w:rPr>
        <w:t>Березовской Надежде Николаевне</w:t>
      </w:r>
      <w:r w:rsidR="00D75162">
        <w:rPr>
          <w:color w:val="000000"/>
          <w:sz w:val="24"/>
          <w:szCs w:val="24"/>
        </w:rPr>
        <w:t xml:space="preserve"> </w:t>
      </w:r>
      <w:r w:rsidRPr="00483374">
        <w:rPr>
          <w:color w:val="000000"/>
          <w:sz w:val="24"/>
          <w:szCs w:val="24"/>
        </w:rPr>
        <w:t>обеспечить выполнение кадастровых работ в целях государственного кадастрового учета образуемого земельного участка, указанного в пункте 1 настоящего постановления</w:t>
      </w:r>
      <w:r w:rsidRPr="00483374">
        <w:rPr>
          <w:sz w:val="24"/>
          <w:szCs w:val="24"/>
        </w:rPr>
        <w:t>.</w:t>
      </w:r>
    </w:p>
    <w:p w:rsidR="00FA4A59" w:rsidRPr="00483374" w:rsidRDefault="00FA4A59" w:rsidP="00FA4A59">
      <w:pPr>
        <w:rPr>
          <w:sz w:val="24"/>
          <w:szCs w:val="24"/>
        </w:rPr>
      </w:pPr>
      <w:r w:rsidRPr="00483374">
        <w:rPr>
          <w:sz w:val="24"/>
          <w:szCs w:val="24"/>
        </w:rPr>
        <w:t>3. Постановление вступает в силу с момента его опубликования (обнародования) на официальном сайте администрации Киренского городского поселения.</w:t>
      </w:r>
    </w:p>
    <w:p w:rsidR="00FA4A59" w:rsidRPr="00F64C16" w:rsidRDefault="00FA4A59" w:rsidP="00FA4A59">
      <w:pPr>
        <w:rPr>
          <w:sz w:val="24"/>
          <w:szCs w:val="24"/>
        </w:rPr>
      </w:pPr>
      <w:r w:rsidRPr="00F64C16">
        <w:rPr>
          <w:sz w:val="24"/>
          <w:szCs w:val="24"/>
        </w:rPr>
        <w:t xml:space="preserve">4. </w:t>
      </w:r>
      <w:proofErr w:type="gramStart"/>
      <w:r w:rsidRPr="00F64C16">
        <w:rPr>
          <w:sz w:val="24"/>
          <w:szCs w:val="24"/>
        </w:rPr>
        <w:t>Контроль за</w:t>
      </w:r>
      <w:proofErr w:type="gramEnd"/>
      <w:r w:rsidRPr="00F64C16">
        <w:rPr>
          <w:sz w:val="24"/>
          <w:szCs w:val="24"/>
        </w:rPr>
        <w:t xml:space="preserve"> исполнением настоящего постановления </w:t>
      </w:r>
      <w:r w:rsidR="0016160C">
        <w:rPr>
          <w:sz w:val="24"/>
          <w:szCs w:val="24"/>
        </w:rPr>
        <w:t>оставляю за собой.</w:t>
      </w:r>
    </w:p>
    <w:p w:rsidR="00FA4A59" w:rsidRPr="00F64C16" w:rsidRDefault="00FA4A59" w:rsidP="00FA4A59">
      <w:pPr>
        <w:rPr>
          <w:sz w:val="24"/>
          <w:szCs w:val="24"/>
        </w:rPr>
      </w:pPr>
    </w:p>
    <w:p w:rsidR="00FA4A59" w:rsidRPr="00F64C16" w:rsidRDefault="00FA4A59" w:rsidP="00FA4A59">
      <w:pPr>
        <w:ind w:firstLine="851"/>
        <w:rPr>
          <w:sz w:val="24"/>
          <w:szCs w:val="24"/>
        </w:rPr>
      </w:pPr>
    </w:p>
    <w:p w:rsidR="00FA4A59" w:rsidRDefault="0016160C" w:rsidP="0016160C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Временно </w:t>
      </w:r>
      <w:proofErr w:type="gramStart"/>
      <w:r>
        <w:rPr>
          <w:sz w:val="24"/>
          <w:szCs w:val="24"/>
        </w:rPr>
        <w:t>исполняющая</w:t>
      </w:r>
      <w:proofErr w:type="gramEnd"/>
      <w:r>
        <w:rPr>
          <w:sz w:val="24"/>
          <w:szCs w:val="24"/>
        </w:rPr>
        <w:t xml:space="preserve"> полномочия</w:t>
      </w:r>
    </w:p>
    <w:p w:rsidR="00FA4A59" w:rsidRDefault="0016160C" w:rsidP="0016160C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Главы </w:t>
      </w:r>
      <w:r w:rsidR="00FA4A59">
        <w:rPr>
          <w:sz w:val="24"/>
          <w:szCs w:val="24"/>
        </w:rPr>
        <w:t xml:space="preserve">Киренского муниципального образования                                                       </w:t>
      </w:r>
    </w:p>
    <w:p w:rsidR="00FA4A59" w:rsidRDefault="0016160C" w:rsidP="0016160C">
      <w:pPr>
        <w:ind w:firstLine="0"/>
        <w:rPr>
          <w:sz w:val="24"/>
          <w:szCs w:val="24"/>
        </w:rPr>
      </w:pPr>
      <w:r>
        <w:rPr>
          <w:sz w:val="24"/>
          <w:szCs w:val="24"/>
        </w:rPr>
        <w:t>И.В. Журавлева</w:t>
      </w:r>
    </w:p>
    <w:p w:rsidR="00FA4A59" w:rsidRDefault="00FA4A59" w:rsidP="00FA4A59">
      <w:pPr>
        <w:ind w:left="-567" w:right="-284"/>
      </w:pPr>
    </w:p>
    <w:p w:rsidR="00FA4A59" w:rsidRDefault="00FA4A59" w:rsidP="00FA4A59">
      <w:pPr>
        <w:ind w:left="-567" w:right="-284"/>
      </w:pPr>
    </w:p>
    <w:p w:rsidR="00FA4A59" w:rsidRDefault="00FA4A59" w:rsidP="00FA4A59">
      <w:pPr>
        <w:ind w:left="-567" w:right="-284"/>
      </w:pPr>
    </w:p>
    <w:p w:rsidR="00FA4A59" w:rsidRDefault="00FA4A59" w:rsidP="00FA4A59">
      <w:pPr>
        <w:ind w:left="-567" w:right="-284"/>
      </w:pPr>
    </w:p>
    <w:p w:rsidR="00FA4A59" w:rsidRDefault="00FA4A59" w:rsidP="00FA4A59">
      <w:pPr>
        <w:ind w:left="-567" w:right="-284"/>
      </w:pPr>
    </w:p>
    <w:p w:rsidR="00FA4A59" w:rsidRDefault="00FA4A59" w:rsidP="00FA4A59">
      <w:pPr>
        <w:ind w:left="-567" w:right="-284"/>
      </w:pPr>
    </w:p>
    <w:p w:rsidR="00FA4A59" w:rsidRDefault="00FA4A59" w:rsidP="00FA4A59">
      <w:pPr>
        <w:ind w:left="-567" w:right="-284"/>
      </w:pPr>
    </w:p>
    <w:p w:rsidR="003A55A9" w:rsidRDefault="003A55A9" w:rsidP="00FA4A59">
      <w:pPr>
        <w:ind w:left="-567" w:right="-284"/>
      </w:pPr>
    </w:p>
    <w:p w:rsidR="00FA4A59" w:rsidRDefault="00FA4A59" w:rsidP="00FA4A59">
      <w:pPr>
        <w:ind w:left="-567" w:right="-284"/>
      </w:pPr>
    </w:p>
    <w:p w:rsidR="00FA4A59" w:rsidRDefault="00FA4A59" w:rsidP="00FA4A59">
      <w:pPr>
        <w:ind w:left="-567" w:right="-284"/>
      </w:pPr>
    </w:p>
    <w:p w:rsidR="00FA4A59" w:rsidRDefault="00FA4A59" w:rsidP="00FA4A59">
      <w:pPr>
        <w:ind w:left="-567" w:right="-284"/>
      </w:pPr>
    </w:p>
    <w:p w:rsidR="00FA4A59" w:rsidRDefault="00FA4A59" w:rsidP="00FA4A59">
      <w:pPr>
        <w:ind w:left="-567" w:right="-284"/>
        <w:rPr>
          <w:sz w:val="24"/>
          <w:szCs w:val="24"/>
        </w:rPr>
      </w:pPr>
    </w:p>
    <w:p w:rsidR="00FA4A59" w:rsidRPr="00FA4A59" w:rsidRDefault="0016160C" w:rsidP="00FA4A59">
      <w:pPr>
        <w:ind w:left="-567" w:right="-284"/>
        <w:rPr>
          <w:sz w:val="20"/>
          <w:szCs w:val="24"/>
        </w:rPr>
      </w:pPr>
      <w:r>
        <w:rPr>
          <w:sz w:val="20"/>
          <w:szCs w:val="24"/>
        </w:rPr>
        <w:t xml:space="preserve">Подготовила: </w:t>
      </w:r>
      <w:r w:rsidR="00FA4A59" w:rsidRPr="00FA4A59">
        <w:rPr>
          <w:sz w:val="20"/>
          <w:szCs w:val="24"/>
        </w:rPr>
        <w:t xml:space="preserve"> Иванова М.В.</w:t>
      </w:r>
    </w:p>
    <w:p w:rsidR="00913244" w:rsidRDefault="00913244" w:rsidP="00913244">
      <w:pPr>
        <w:rPr>
          <w:sz w:val="18"/>
          <w:szCs w:val="24"/>
        </w:rPr>
      </w:pPr>
    </w:p>
    <w:p w:rsidR="00D70C55" w:rsidRDefault="00D70C55" w:rsidP="00913244">
      <w:pPr>
        <w:rPr>
          <w:sz w:val="18"/>
          <w:szCs w:val="24"/>
        </w:rPr>
      </w:pPr>
    </w:p>
    <w:p w:rsidR="00D70C55" w:rsidRDefault="00D70C55" w:rsidP="00913244">
      <w:pPr>
        <w:rPr>
          <w:sz w:val="18"/>
          <w:szCs w:val="24"/>
        </w:rPr>
      </w:pPr>
    </w:p>
    <w:p w:rsidR="00913244" w:rsidRPr="00854A51" w:rsidRDefault="00913244" w:rsidP="00913244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913244" w:rsidRPr="00854A51" w:rsidRDefault="00913244" w:rsidP="00913244">
      <w:pPr>
        <w:rPr>
          <w:sz w:val="18"/>
          <w:szCs w:val="18"/>
        </w:rPr>
      </w:pPr>
      <w:r>
        <w:rPr>
          <w:sz w:val="18"/>
          <w:szCs w:val="18"/>
        </w:rPr>
        <w:tab/>
      </w:r>
    </w:p>
    <w:p w:rsidR="00913244" w:rsidRDefault="00913244" w:rsidP="00913244">
      <w:pPr>
        <w:rPr>
          <w:sz w:val="18"/>
          <w:szCs w:val="18"/>
        </w:rPr>
      </w:pPr>
    </w:p>
    <w:p w:rsidR="00913244" w:rsidRPr="00854A51" w:rsidRDefault="00913244" w:rsidP="00913244">
      <w:pPr>
        <w:rPr>
          <w:sz w:val="18"/>
          <w:szCs w:val="18"/>
        </w:rPr>
      </w:pPr>
      <w:r>
        <w:rPr>
          <w:sz w:val="18"/>
          <w:szCs w:val="18"/>
        </w:rPr>
        <w:t>Начальник ОУМИ                                                                                      А.В. Фарков</w:t>
      </w:r>
    </w:p>
    <w:p w:rsidR="00913244" w:rsidRDefault="00913244" w:rsidP="00913244">
      <w:pPr>
        <w:rPr>
          <w:sz w:val="18"/>
          <w:szCs w:val="18"/>
        </w:rPr>
      </w:pPr>
    </w:p>
    <w:p w:rsidR="00EC125F" w:rsidRPr="00913244" w:rsidRDefault="00EC125F" w:rsidP="00913244">
      <w:pPr>
        <w:rPr>
          <w:szCs w:val="24"/>
        </w:rPr>
      </w:pPr>
    </w:p>
    <w:sectPr w:rsidR="00EC125F" w:rsidRPr="00913244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32CE3"/>
    <w:rsid w:val="0006068D"/>
    <w:rsid w:val="00077C42"/>
    <w:rsid w:val="000B60F8"/>
    <w:rsid w:val="000C384A"/>
    <w:rsid w:val="00125103"/>
    <w:rsid w:val="0012778A"/>
    <w:rsid w:val="00133C00"/>
    <w:rsid w:val="001365CC"/>
    <w:rsid w:val="0016160C"/>
    <w:rsid w:val="001A11C2"/>
    <w:rsid w:val="001F5F16"/>
    <w:rsid w:val="001F7B3E"/>
    <w:rsid w:val="002041A7"/>
    <w:rsid w:val="0020511C"/>
    <w:rsid w:val="002341FB"/>
    <w:rsid w:val="00254133"/>
    <w:rsid w:val="00264685"/>
    <w:rsid w:val="00290F23"/>
    <w:rsid w:val="002A404F"/>
    <w:rsid w:val="002B59B0"/>
    <w:rsid w:val="002C7E98"/>
    <w:rsid w:val="002F06D2"/>
    <w:rsid w:val="002F260F"/>
    <w:rsid w:val="003040D2"/>
    <w:rsid w:val="003108BF"/>
    <w:rsid w:val="00317BF8"/>
    <w:rsid w:val="00356A2F"/>
    <w:rsid w:val="00362419"/>
    <w:rsid w:val="003669B7"/>
    <w:rsid w:val="0036731E"/>
    <w:rsid w:val="003A55A9"/>
    <w:rsid w:val="003B283A"/>
    <w:rsid w:val="00425C74"/>
    <w:rsid w:val="00440B65"/>
    <w:rsid w:val="00476A32"/>
    <w:rsid w:val="00483374"/>
    <w:rsid w:val="00493662"/>
    <w:rsid w:val="0049375A"/>
    <w:rsid w:val="004B4F13"/>
    <w:rsid w:val="004C6C80"/>
    <w:rsid w:val="004F5FF0"/>
    <w:rsid w:val="005072BF"/>
    <w:rsid w:val="00526621"/>
    <w:rsid w:val="00566E24"/>
    <w:rsid w:val="00586F7C"/>
    <w:rsid w:val="005B009F"/>
    <w:rsid w:val="005B313D"/>
    <w:rsid w:val="005B38B6"/>
    <w:rsid w:val="005E21F2"/>
    <w:rsid w:val="005E62BE"/>
    <w:rsid w:val="006038E8"/>
    <w:rsid w:val="00622A0F"/>
    <w:rsid w:val="00644E6C"/>
    <w:rsid w:val="00645D40"/>
    <w:rsid w:val="00651CE2"/>
    <w:rsid w:val="0065268A"/>
    <w:rsid w:val="00653879"/>
    <w:rsid w:val="00665D8C"/>
    <w:rsid w:val="006A4B30"/>
    <w:rsid w:val="006B4924"/>
    <w:rsid w:val="006C1101"/>
    <w:rsid w:val="006E5DFB"/>
    <w:rsid w:val="00703303"/>
    <w:rsid w:val="00703D96"/>
    <w:rsid w:val="0074113A"/>
    <w:rsid w:val="00763F7B"/>
    <w:rsid w:val="007712FC"/>
    <w:rsid w:val="00787EEA"/>
    <w:rsid w:val="007A2C45"/>
    <w:rsid w:val="007F31C8"/>
    <w:rsid w:val="00800DF2"/>
    <w:rsid w:val="00825B53"/>
    <w:rsid w:val="00833CA9"/>
    <w:rsid w:val="00863ED2"/>
    <w:rsid w:val="008703D1"/>
    <w:rsid w:val="008A110E"/>
    <w:rsid w:val="008B6C22"/>
    <w:rsid w:val="008F0648"/>
    <w:rsid w:val="008F4164"/>
    <w:rsid w:val="00913244"/>
    <w:rsid w:val="00914703"/>
    <w:rsid w:val="00922207"/>
    <w:rsid w:val="009623A3"/>
    <w:rsid w:val="009B2112"/>
    <w:rsid w:val="009C034C"/>
    <w:rsid w:val="009C41E1"/>
    <w:rsid w:val="009C7C67"/>
    <w:rsid w:val="009D21A3"/>
    <w:rsid w:val="009E4EBB"/>
    <w:rsid w:val="00A15092"/>
    <w:rsid w:val="00A3383A"/>
    <w:rsid w:val="00A612CF"/>
    <w:rsid w:val="00A7116A"/>
    <w:rsid w:val="00A906BB"/>
    <w:rsid w:val="00A90BC3"/>
    <w:rsid w:val="00A94FF2"/>
    <w:rsid w:val="00AB658A"/>
    <w:rsid w:val="00AC41F4"/>
    <w:rsid w:val="00AD790E"/>
    <w:rsid w:val="00AF5BA3"/>
    <w:rsid w:val="00AF7357"/>
    <w:rsid w:val="00B001D7"/>
    <w:rsid w:val="00B20219"/>
    <w:rsid w:val="00B35D01"/>
    <w:rsid w:val="00B40953"/>
    <w:rsid w:val="00B60CE4"/>
    <w:rsid w:val="00B7307F"/>
    <w:rsid w:val="00B80C15"/>
    <w:rsid w:val="00BA7E77"/>
    <w:rsid w:val="00BC056F"/>
    <w:rsid w:val="00BC272D"/>
    <w:rsid w:val="00BE0752"/>
    <w:rsid w:val="00BE1820"/>
    <w:rsid w:val="00BE7998"/>
    <w:rsid w:val="00C04D04"/>
    <w:rsid w:val="00C1477C"/>
    <w:rsid w:val="00C3215E"/>
    <w:rsid w:val="00C5642D"/>
    <w:rsid w:val="00C64217"/>
    <w:rsid w:val="00C71DFF"/>
    <w:rsid w:val="00CB06BE"/>
    <w:rsid w:val="00CB168D"/>
    <w:rsid w:val="00CE15FD"/>
    <w:rsid w:val="00CE3809"/>
    <w:rsid w:val="00D040AC"/>
    <w:rsid w:val="00D30219"/>
    <w:rsid w:val="00D3706F"/>
    <w:rsid w:val="00D70C55"/>
    <w:rsid w:val="00D75162"/>
    <w:rsid w:val="00D85736"/>
    <w:rsid w:val="00DA1052"/>
    <w:rsid w:val="00DB17F0"/>
    <w:rsid w:val="00DC707A"/>
    <w:rsid w:val="00DD4E3A"/>
    <w:rsid w:val="00DE4D9D"/>
    <w:rsid w:val="00E538F6"/>
    <w:rsid w:val="00E70DCF"/>
    <w:rsid w:val="00EA57A3"/>
    <w:rsid w:val="00EB6AFA"/>
    <w:rsid w:val="00EC125F"/>
    <w:rsid w:val="00EC1C76"/>
    <w:rsid w:val="00EE7A59"/>
    <w:rsid w:val="00F267AE"/>
    <w:rsid w:val="00F506F2"/>
    <w:rsid w:val="00F676A1"/>
    <w:rsid w:val="00FA4A59"/>
    <w:rsid w:val="00FD4E0C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C9CA6E-B447-4088-9761-D51A65F67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16</cp:revision>
  <cp:lastPrinted>2020-11-27T01:55:00Z</cp:lastPrinted>
  <dcterms:created xsi:type="dcterms:W3CDTF">2020-08-17T03:56:00Z</dcterms:created>
  <dcterms:modified xsi:type="dcterms:W3CDTF">2020-11-27T01:58:00Z</dcterms:modified>
</cp:coreProperties>
</file>